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9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DERC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334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V 18 14 0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8635363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lidad@indercas-casanare.gov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1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01-12-2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Informante Exógen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4-25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EDRO FABIAN PERALTA MARTIN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9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44003345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2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1464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FABIA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ALTA MARTIN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353378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080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12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A ISABEL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MARGO MEJI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